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D21073">
        <w:rPr>
          <w:sz w:val="24"/>
          <w:szCs w:val="24"/>
        </w:rPr>
        <w:t>06-03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Default="00DC7E43" w:rsidP="00AB4C1B">
            <w:pPr>
              <w:pStyle w:val="Punktlista1"/>
              <w:ind w:left="291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9D77FA">
              <w:t>a</w:t>
            </w:r>
            <w:r w:rsidR="00356C40">
              <w:t>mbulanssjukvården)</w:t>
            </w:r>
          </w:p>
          <w:p w:rsidR="009D77FA" w:rsidRPr="00483F23" w:rsidRDefault="00D439E5" w:rsidP="009D77FA">
            <w:pPr>
              <w:pStyle w:val="Punktlista1"/>
              <w:ind w:left="291"/>
            </w:pPr>
            <w:r>
              <w:t xml:space="preserve">Inger Hallin </w:t>
            </w:r>
            <w:r w:rsidR="009D77FA">
              <w:t>(röntg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AE0256" w:rsidP="00714DAE">
            <w:pPr>
              <w:pStyle w:val="Punktlista1"/>
              <w:ind w:left="277"/>
            </w:pPr>
            <w:r w:rsidRPr="00AE0256">
              <w:t>Inga-Lill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D439E5" w:rsidP="00714DAE">
            <w:pPr>
              <w:pStyle w:val="Punktlista1"/>
              <w:ind w:left="277"/>
            </w:pPr>
            <w:r>
              <w:t>Madelene Gustav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D439E5" w:rsidP="007B156E">
            <w:pPr>
              <w:pStyle w:val="Punktlista1"/>
              <w:ind w:left="277"/>
            </w:pPr>
            <w:r>
              <w:t>Anna Rosengre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D21073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D37B5D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D439E5" w:rsidP="00AE0256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Bjäräng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D21073" w:rsidP="00714DAE">
            <w:pPr>
              <w:pStyle w:val="Punktlista1"/>
              <w:ind w:left="277"/>
            </w:pPr>
            <w:r>
              <w:t>-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C957C7" w:rsidRPr="00714DAE" w:rsidRDefault="001612DE" w:rsidP="00C957C7">
            <w:pPr>
              <w:pStyle w:val="Punktlista1"/>
              <w:ind w:left="277"/>
            </w:pPr>
            <w:r>
              <w:t>-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B2471D" w:rsidRDefault="00C957C7" w:rsidP="00C957C7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C957C7" w:rsidRPr="0056798B" w:rsidRDefault="00331B56" w:rsidP="00C957C7">
            <w:pPr>
              <w:pStyle w:val="Punktlista1"/>
              <w:ind w:left="277"/>
            </w:pPr>
            <w:r w:rsidRPr="0056798B">
              <w:t>Lotta F</w:t>
            </w:r>
            <w:r w:rsidR="001612DE" w:rsidRPr="0056798B">
              <w:t>agerell</w:t>
            </w:r>
          </w:p>
        </w:tc>
      </w:tr>
      <w:tr w:rsidR="00C957C7" w:rsidRPr="00483F23" w:rsidTr="008552EF">
        <w:trPr>
          <w:trHeight w:val="318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C957C7" w:rsidRPr="0056798B" w:rsidRDefault="00C957C7" w:rsidP="00C957C7">
            <w:pPr>
              <w:pStyle w:val="Punktlista1"/>
              <w:ind w:left="277"/>
            </w:pPr>
            <w:r w:rsidRPr="0056798B">
              <w:t>Eva Müller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C957C7" w:rsidRPr="0056798B" w:rsidRDefault="00C957C7" w:rsidP="00C957C7">
            <w:pPr>
              <w:pStyle w:val="Punktlista1"/>
              <w:ind w:left="277"/>
            </w:pPr>
            <w:r w:rsidRPr="0056798B">
              <w:t xml:space="preserve">Maria Mangfors Hallberg </w:t>
            </w:r>
          </w:p>
        </w:tc>
      </w:tr>
      <w:tr w:rsidR="00C957C7" w:rsidRPr="00483F23" w:rsidTr="008552EF">
        <w:trPr>
          <w:trHeight w:val="317"/>
        </w:trPr>
        <w:tc>
          <w:tcPr>
            <w:tcW w:w="4361" w:type="dxa"/>
          </w:tcPr>
          <w:p w:rsidR="00C957C7" w:rsidRPr="00483F23" w:rsidRDefault="00C957C7" w:rsidP="00C957C7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C957C7" w:rsidRDefault="00D21073" w:rsidP="00D21073">
            <w:pPr>
              <w:pStyle w:val="Punktlista1"/>
              <w:ind w:left="277"/>
            </w:pPr>
            <w:r>
              <w:t>Louise Ingman</w:t>
            </w:r>
            <w:r w:rsidR="00D439E5">
              <w:t>, Jeanette Törnqvist</w:t>
            </w: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1612DE" w:rsidRDefault="001612DE" w:rsidP="004377E3">
            <w:pPr>
              <w:pStyle w:val="Punktlista1"/>
              <w:ind w:left="142"/>
            </w:pPr>
            <w:r>
              <w:t xml:space="preserve">(Röntgen) </w:t>
            </w:r>
          </w:p>
          <w:p w:rsidR="00D21073" w:rsidRDefault="00D21073" w:rsidP="004377E3">
            <w:pPr>
              <w:pStyle w:val="Punktlista1"/>
              <w:ind w:left="142"/>
            </w:pPr>
            <w:proofErr w:type="spellStart"/>
            <w:r>
              <w:t>Stablit</w:t>
            </w:r>
            <w:proofErr w:type="spellEnd"/>
            <w:r>
              <w:t xml:space="preserve"> läge, ställer om för att stötta HS. Uppehåll </w:t>
            </w:r>
            <w:r w:rsidR="009D77FA">
              <w:t xml:space="preserve">under sommaren </w:t>
            </w:r>
            <w:r>
              <w:t>i Hylte</w:t>
            </w:r>
            <w:r w:rsidR="0056798B">
              <w:t xml:space="preserve"> och Falkenberg på grund av det</w:t>
            </w:r>
            <w:r>
              <w:t>ta.</w:t>
            </w:r>
          </w:p>
          <w:p w:rsidR="001612DE" w:rsidRDefault="001612DE" w:rsidP="004377E3">
            <w:pPr>
              <w:pStyle w:val="Punktlista1"/>
              <w:ind w:left="142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>(1177</w:t>
            </w:r>
            <w:r w:rsidR="00B86053">
              <w:t>/Ambulans</w:t>
            </w:r>
            <w:r>
              <w:t>)</w:t>
            </w:r>
          </w:p>
          <w:p w:rsidR="001612DE" w:rsidRPr="00DC4DAA" w:rsidRDefault="00D21073" w:rsidP="0056798B">
            <w:pPr>
              <w:pStyle w:val="Punktlista1"/>
              <w:ind w:left="142"/>
            </w:pPr>
            <w:r>
              <w:t>Ganska stabilt läge</w:t>
            </w:r>
            <w:r w:rsidR="0056798B">
              <w:t>.</w:t>
            </w: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56798B" w:rsidRDefault="0056798B" w:rsidP="0056798B">
            <w:pPr>
              <w:pStyle w:val="Punktlista1"/>
              <w:ind w:left="142"/>
            </w:pPr>
            <w:r>
              <w:t>Är i s</w:t>
            </w:r>
            <w:r w:rsidR="00D21073">
              <w:t>lutfas</w:t>
            </w:r>
            <w:r>
              <w:t>en</w:t>
            </w:r>
            <w:r w:rsidR="00D21073">
              <w:t xml:space="preserve"> av sommarplanering</w:t>
            </w:r>
            <w:r>
              <w:t>en</w:t>
            </w:r>
            <w:r w:rsidR="00D21073">
              <w:t>.</w:t>
            </w:r>
          </w:p>
          <w:p w:rsidR="003D7002" w:rsidRPr="00483F23" w:rsidRDefault="00D21073" w:rsidP="0056798B">
            <w:pPr>
              <w:pStyle w:val="Punktlista1"/>
              <w:ind w:left="142"/>
            </w:pPr>
            <w:r>
              <w:t>Tacksa</w:t>
            </w:r>
            <w:r w:rsidR="0056798B">
              <w:t>mma för hjälpen från andra förvaltningar</w:t>
            </w:r>
            <w:r w:rsidR="009D77FA">
              <w:t xml:space="preserve"> men a</w:t>
            </w:r>
            <w:r w:rsidR="00D37B5D">
              <w:t xml:space="preserve">llt är inte löst ännu. </w:t>
            </w:r>
            <w:r w:rsidR="00D37B5D">
              <w:br/>
              <w:t>Drift</w:t>
            </w:r>
            <w:bookmarkStart w:id="0" w:name="_GoBack"/>
            <w:bookmarkEnd w:id="0"/>
            <w:r>
              <w:t xml:space="preserve"> i normalläge när det gäller vp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B86053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D21073" w:rsidP="00D21073">
            <w:pPr>
              <w:pStyle w:val="Punktlista1"/>
              <w:ind w:left="142"/>
            </w:pPr>
            <w:r>
              <w:t xml:space="preserve">Klarar uppdraget. Sommarplanering </w:t>
            </w:r>
            <w:r w:rsidR="0056798B">
              <w:t>pågår men</w:t>
            </w:r>
            <w:r>
              <w:t xml:space="preserve"> inte helt färdi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83F23" w:rsidRDefault="00D21073" w:rsidP="0056798B">
            <w:pPr>
              <w:pStyle w:val="Punktlista1"/>
              <w:ind w:left="142"/>
            </w:pPr>
            <w:r>
              <w:t xml:space="preserve">Hyfsat stabilt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56798B" w:rsidP="00CC30AB">
            <w:pPr>
              <w:pStyle w:val="Punktlista1"/>
              <w:ind w:left="140"/>
            </w:pPr>
            <w:r>
              <w:t xml:space="preserve">En fråga: Behöver rapport om skyddsutrustning sändas in varje </w:t>
            </w:r>
            <w:proofErr w:type="spellStart"/>
            <w:r>
              <w:t>mogon</w:t>
            </w:r>
            <w:proofErr w:type="spellEnd"/>
            <w:r>
              <w:t>?</w:t>
            </w:r>
          </w:p>
        </w:tc>
      </w:tr>
      <w:tr w:rsidR="00483F23" w:rsidRPr="00483F23" w:rsidTr="009D77FA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Default="00D21073" w:rsidP="0007518C">
            <w:pPr>
              <w:pStyle w:val="Punktlista1"/>
              <w:ind w:left="142"/>
            </w:pPr>
            <w:r>
              <w:t>-</w:t>
            </w:r>
          </w:p>
          <w:p w:rsidR="001612DE" w:rsidRPr="00483F23" w:rsidRDefault="001612DE" w:rsidP="001612DE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1150C1" w:rsidRPr="0053051B" w:rsidRDefault="007B156E" w:rsidP="0056798B">
            <w:pPr>
              <w:pStyle w:val="Punktlista1"/>
              <w:ind w:left="142"/>
            </w:pPr>
            <w:r w:rsidRPr="007B156E">
              <w:t xml:space="preserve">Stabilt läge, klarar sina </w:t>
            </w:r>
            <w:r w:rsidR="001150C1">
              <w:t xml:space="preserve">leveranser. </w:t>
            </w:r>
            <w:r w:rsidR="0056798B">
              <w:t>Är i s</w:t>
            </w:r>
            <w:r w:rsidR="00D21073">
              <w:t>lutfas</w:t>
            </w:r>
            <w:r w:rsidR="0056798B">
              <w:t>en</w:t>
            </w:r>
            <w:r w:rsidR="00D21073">
              <w:t xml:space="preserve"> av sommarplanering</w:t>
            </w:r>
            <w:r w:rsidR="0056798B">
              <w:t>en</w:t>
            </w:r>
            <w:r w:rsidR="00D21073"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242AC2" w:rsidRDefault="00CD2A30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lastRenderedPageBreak/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D21073" w:rsidP="0056798B">
            <w:pPr>
              <w:pStyle w:val="Punktlista1"/>
              <w:ind w:left="142"/>
            </w:pPr>
            <w:r>
              <w:t xml:space="preserve">Enstaka smittade patienter. 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56798B" w:rsidP="0056798B">
            <w:pPr>
              <w:pStyle w:val="Punktlista1"/>
              <w:ind w:left="142"/>
            </w:pPr>
            <w:proofErr w:type="spellStart"/>
            <w:r>
              <w:t>FoHMs</w:t>
            </w:r>
            <w:proofErr w:type="spellEnd"/>
            <w:r>
              <w:t xml:space="preserve"> direktiv om smittspårning blir en stor fråga och är en utmaning just nu, men bra att detta sker.</w:t>
            </w: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04127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B86053" w:rsidRPr="00483F23" w:rsidRDefault="00D21073" w:rsidP="0056798B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B86053" w:rsidRPr="0053051B" w:rsidRDefault="004D48DA" w:rsidP="00785491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F15B1C" w:rsidRPr="00483F23" w:rsidRDefault="00D21073" w:rsidP="0056798B">
            <w:pPr>
              <w:pStyle w:val="Punktlista1"/>
              <w:ind w:left="142"/>
            </w:pPr>
            <w:r>
              <w:t>Lugnt.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86053" w:rsidRPr="00483F23" w:rsidRDefault="00D21073" w:rsidP="0056798B">
            <w:pPr>
              <w:pStyle w:val="Punktlista1"/>
              <w:ind w:left="142"/>
            </w:pPr>
            <w:proofErr w:type="spellStart"/>
            <w:r>
              <w:t>S</w:t>
            </w:r>
            <w:r w:rsidR="0056798B">
              <w:t>ab</w:t>
            </w:r>
            <w:r>
              <w:t>i</w:t>
            </w:r>
            <w:r w:rsidR="0056798B">
              <w:t>l</w:t>
            </w:r>
            <w:r>
              <w:t>t</w:t>
            </w:r>
            <w:proofErr w:type="spellEnd"/>
            <w:r>
              <w:t xml:space="preserve"> läge. Under kontroll. Semesterplanera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D21073" w:rsidRPr="00161314" w:rsidRDefault="00D21073" w:rsidP="0056798B">
            <w:pPr>
              <w:pStyle w:val="Punktlista1"/>
              <w:ind w:left="142"/>
            </w:pPr>
            <w:r>
              <w:t xml:space="preserve">Ansträngt läge. </w:t>
            </w:r>
          </w:p>
        </w:tc>
        <w:tc>
          <w:tcPr>
            <w:tcW w:w="2268" w:type="dxa"/>
          </w:tcPr>
          <w:p w:rsidR="0063771F" w:rsidRPr="00161314" w:rsidRDefault="0063771F" w:rsidP="00F15B1C">
            <w:pPr>
              <w:pStyle w:val="Punktlista1"/>
            </w:pPr>
          </w:p>
        </w:tc>
        <w:tc>
          <w:tcPr>
            <w:tcW w:w="2410" w:type="dxa"/>
          </w:tcPr>
          <w:p w:rsidR="00CD2A30" w:rsidRPr="00242AC2" w:rsidRDefault="00CD2A30" w:rsidP="00887BDD">
            <w:pPr>
              <w:pStyle w:val="Punktlista1"/>
              <w:ind w:left="140"/>
            </w:pPr>
          </w:p>
        </w:tc>
      </w:tr>
      <w:tr w:rsidR="00B07D7D" w:rsidRPr="00483F23" w:rsidTr="004D48DA">
        <w:tc>
          <w:tcPr>
            <w:tcW w:w="2554" w:type="dxa"/>
          </w:tcPr>
          <w:p w:rsidR="00B07D7D" w:rsidRPr="00483F23" w:rsidRDefault="00F15B1C" w:rsidP="00986BA7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4B6826" w:rsidRDefault="0056798B" w:rsidP="0056798B">
            <w:pPr>
              <w:pStyle w:val="Punktlista1"/>
              <w:ind w:left="142"/>
            </w:pPr>
            <w:r>
              <w:t>Inget att rapportera</w:t>
            </w:r>
          </w:p>
        </w:tc>
        <w:tc>
          <w:tcPr>
            <w:tcW w:w="2268" w:type="dxa"/>
          </w:tcPr>
          <w:p w:rsidR="00B07D7D" w:rsidRPr="00161314" w:rsidRDefault="00B07D7D" w:rsidP="0056798B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  <w:tr w:rsidR="004D48DA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D48DA" w:rsidRDefault="004D48DA" w:rsidP="00986BA7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D48DA" w:rsidRDefault="0056798B" w:rsidP="007533FB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8DA" w:rsidRPr="00161314" w:rsidRDefault="004D48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48DA" w:rsidRPr="00242AC2" w:rsidRDefault="004D48DA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D21073" w:rsidRDefault="0056798B" w:rsidP="0056798B">
      <w:pPr>
        <w:pStyle w:val="Punktlista1"/>
        <w:ind w:left="142"/>
      </w:pPr>
      <w:r>
        <w:t>Stab</w:t>
      </w:r>
      <w:r w:rsidR="00D21073">
        <w:t>i</w:t>
      </w:r>
      <w:r>
        <w:t>l</w:t>
      </w:r>
      <w:r w:rsidR="00D21073">
        <w:t>t på de f</w:t>
      </w:r>
      <w:r>
        <w:t>l</w:t>
      </w:r>
      <w:r w:rsidR="00D21073">
        <w:t>esta ställen. Många är i sommarplane</w:t>
      </w:r>
      <w:r>
        <w:t>ring</w:t>
      </w:r>
      <w:r w:rsidR="00D21073">
        <w:t>sfase</w:t>
      </w:r>
      <w:r>
        <w:t>n</w:t>
      </w:r>
      <w:r w:rsidR="00D21073">
        <w:t xml:space="preserve">. </w:t>
      </w:r>
      <w:r>
        <w:t xml:space="preserve">En fråga uppkom gällande om det fortfarande finns behov </w:t>
      </w:r>
      <w:r w:rsidR="009D77FA">
        <w:t>av</w:t>
      </w:r>
      <w:r>
        <w:t xml:space="preserve"> att dagligen rapportera om skyddsutrustning. J</w:t>
      </w:r>
      <w:r w:rsidR="00D21073">
        <w:t>eanette tar med sig</w:t>
      </w:r>
      <w:r>
        <w:t xml:space="preserve"> frågan.</w:t>
      </w:r>
    </w:p>
    <w:p w:rsidR="00FE2201" w:rsidRDefault="00FE2201" w:rsidP="0007518C">
      <w:pPr>
        <w:pStyle w:val="Liststycke"/>
      </w:pPr>
    </w:p>
    <w:p w:rsidR="004377E3" w:rsidRDefault="00F15B1C" w:rsidP="003B64BF">
      <w:pPr>
        <w:pStyle w:val="Liststycke"/>
        <w:numPr>
          <w:ilvl w:val="0"/>
          <w:numId w:val="10"/>
        </w:numPr>
      </w:pPr>
      <w:r>
        <w:t xml:space="preserve">nästa möte </w:t>
      </w:r>
      <w:r w:rsidR="00D21073">
        <w:t>10</w:t>
      </w:r>
      <w:r w:rsidR="00C957C7">
        <w:t xml:space="preserve"> juni</w:t>
      </w:r>
      <w:r w:rsidR="00AE0256">
        <w:t xml:space="preserve"> kl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D21073" w:rsidP="00304127">
      <w:pPr>
        <w:tabs>
          <w:tab w:val="clear" w:pos="5046"/>
        </w:tabs>
        <w:ind w:left="5046" w:hanging="5046"/>
        <w:rPr>
          <w:szCs w:val="24"/>
        </w:rPr>
      </w:pPr>
      <w:r>
        <w:t>Louise Ingman</w:t>
      </w:r>
      <w:r w:rsidR="00202316">
        <w:tab/>
      </w:r>
      <w:r>
        <w:t>Jeanette Törnqvist</w:t>
      </w:r>
    </w:p>
    <w:p w:rsidR="00721B81" w:rsidRDefault="0056798B" w:rsidP="00304127">
      <w:pPr>
        <w:tabs>
          <w:tab w:val="clear" w:pos="5046"/>
        </w:tabs>
        <w:ind w:left="5046" w:hanging="5046"/>
        <w:rPr>
          <w:szCs w:val="24"/>
        </w:rPr>
      </w:pPr>
      <w:r>
        <w:t>Kommunikationsstrateg,</w:t>
      </w:r>
      <w:r w:rsidR="00304127">
        <w:rPr>
          <w:szCs w:val="24"/>
        </w:rPr>
        <w:t xml:space="preserve">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304127"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</w:rPr>
        <w:t xml:space="preserve">utveckling, </w:t>
      </w:r>
      <w:r w:rsidR="00304127"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731E92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1417" w:right="1417" w:bottom="1417" w:left="1417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52" w:rsidRDefault="00C10B52">
      <w:r>
        <w:separator/>
      </w:r>
    </w:p>
  </w:endnote>
  <w:endnote w:type="continuationSeparator" w:id="0">
    <w:p w:rsidR="00C10B52" w:rsidRDefault="00C1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52" w:rsidRDefault="00C10B52">
      <w:r>
        <w:separator/>
      </w:r>
    </w:p>
  </w:footnote>
  <w:footnote w:type="continuationSeparator" w:id="0">
    <w:p w:rsidR="00C10B52" w:rsidRDefault="00C1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D21073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6-03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7518C"/>
    <w:rsid w:val="00090898"/>
    <w:rsid w:val="00092826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2DE"/>
    <w:rsid w:val="00161314"/>
    <w:rsid w:val="00162EBD"/>
    <w:rsid w:val="0018182B"/>
    <w:rsid w:val="0018302A"/>
    <w:rsid w:val="00186A06"/>
    <w:rsid w:val="00193E13"/>
    <w:rsid w:val="00194C3D"/>
    <w:rsid w:val="001A571C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85C15"/>
    <w:rsid w:val="00293EE9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1B56"/>
    <w:rsid w:val="00335AA4"/>
    <w:rsid w:val="00336537"/>
    <w:rsid w:val="0033733F"/>
    <w:rsid w:val="00337E9F"/>
    <w:rsid w:val="00337F6E"/>
    <w:rsid w:val="00342181"/>
    <w:rsid w:val="003437BC"/>
    <w:rsid w:val="00356C40"/>
    <w:rsid w:val="0036197C"/>
    <w:rsid w:val="0036487D"/>
    <w:rsid w:val="00366B01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5365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21D8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D48DA"/>
    <w:rsid w:val="004E184A"/>
    <w:rsid w:val="004E73B3"/>
    <w:rsid w:val="004F7609"/>
    <w:rsid w:val="0050131B"/>
    <w:rsid w:val="0050778C"/>
    <w:rsid w:val="00513156"/>
    <w:rsid w:val="00516D69"/>
    <w:rsid w:val="00517A1B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6798B"/>
    <w:rsid w:val="005740EA"/>
    <w:rsid w:val="00574A26"/>
    <w:rsid w:val="00575283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1E92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E6BEC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B0416"/>
    <w:rsid w:val="009C12D3"/>
    <w:rsid w:val="009C3C7C"/>
    <w:rsid w:val="009C7F00"/>
    <w:rsid w:val="009D275D"/>
    <w:rsid w:val="009D4C4E"/>
    <w:rsid w:val="009D77FA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0B52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957C7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073"/>
    <w:rsid w:val="00D21303"/>
    <w:rsid w:val="00D250B0"/>
    <w:rsid w:val="00D266F2"/>
    <w:rsid w:val="00D326F7"/>
    <w:rsid w:val="00D37B5D"/>
    <w:rsid w:val="00D439E5"/>
    <w:rsid w:val="00D44894"/>
    <w:rsid w:val="00D44970"/>
    <w:rsid w:val="00D50C20"/>
    <w:rsid w:val="00D720DA"/>
    <w:rsid w:val="00D8222C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3029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E6F0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CE872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5F35BF-50E9-4B97-9900-AF162FB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örnqvist Jeanette RK HÄLSO- OCH SJUKVÅRD</cp:lastModifiedBy>
  <cp:revision>4</cp:revision>
  <cp:lastPrinted>2019-08-21T11:54:00Z</cp:lastPrinted>
  <dcterms:created xsi:type="dcterms:W3CDTF">2020-06-03T13:26:00Z</dcterms:created>
  <dcterms:modified xsi:type="dcterms:W3CDTF">2020-06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